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BE" w:rsidRPr="00F92C14" w:rsidRDefault="008352BE" w:rsidP="00F80CC1">
      <w:pPr>
        <w:pStyle w:val="Intestazione"/>
        <w:tabs>
          <w:tab w:val="clear" w:pos="4819"/>
          <w:tab w:val="clear" w:pos="9638"/>
        </w:tabs>
        <w:spacing w:before="480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881F16">
        <w:rPr>
          <w:b/>
          <w:bCs/>
          <w:smallCaps/>
          <w:sz w:val="24"/>
          <w:szCs w:val="24"/>
        </w:rPr>
        <w:t>PRIM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296C2F">
        <w:rPr>
          <w:b/>
          <w:bCs/>
          <w:smallCaps/>
          <w:sz w:val="24"/>
          <w:szCs w:val="24"/>
        </w:rPr>
        <w:t>SCIENZE INTEGRATE (FISICA)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 xml:space="preserve">A. </w:t>
      </w:r>
      <w:r w:rsidR="00296C2F">
        <w:rPr>
          <w:b/>
          <w:bCs/>
          <w:smallCaps/>
          <w:sz w:val="22"/>
        </w:rPr>
        <w:t>s</w:t>
      </w:r>
      <w:r w:rsidRPr="00F92C14">
        <w:rPr>
          <w:b/>
          <w:bCs/>
          <w:smallCaps/>
          <w:sz w:val="22"/>
        </w:rPr>
        <w:t>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="00296C2F">
        <w:rPr>
          <w:b/>
          <w:bCs/>
          <w:smallCaps/>
          <w:sz w:val="22"/>
        </w:rPr>
        <w:t xml:space="preserve"> 1 SEZ 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BE7088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316230</wp:posOffset>
                </wp:positionV>
                <wp:extent cx="375285" cy="375285"/>
                <wp:effectExtent l="0" t="0" r="24765" b="2476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A4A8" id="Rectangle 36" o:spid="_x0000_s1026" style="position:absolute;margin-left:244.15pt;margin-top:24.9pt;width:29.5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"/>
            </w:pict>
          </mc:Fallback>
        </mc:AlternateConten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F80CC1" w:rsidRDefault="00F80CC1">
      <w:pPr>
        <w:pStyle w:val="Intestazione"/>
        <w:tabs>
          <w:tab w:val="clear" w:pos="4819"/>
          <w:tab w:val="clear" w:pos="9638"/>
        </w:tabs>
        <w:spacing w:before="60"/>
        <w:jc w:val="both"/>
      </w:pP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296C2F">
        <w:t>second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E55B51" w:rsidRDefault="00E55B51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E55B51" w:rsidTr="00A84CB1">
        <w:tc>
          <w:tcPr>
            <w:tcW w:w="10702" w:type="dxa"/>
            <w:gridSpan w:val="2"/>
          </w:tcPr>
          <w:p w:rsidR="00F80CC1" w:rsidRDefault="00F80CC1" w:rsidP="00451BAC">
            <w:pPr>
              <w:spacing w:before="60"/>
              <w:ind w:right="170"/>
              <w:jc w:val="both"/>
              <w:rPr>
                <w:rFonts w:ascii="Verdana" w:hAnsi="Verdana"/>
                <w:b/>
              </w:rPr>
            </w:pPr>
          </w:p>
          <w:p w:rsidR="00E55B51" w:rsidRPr="00F80CC1" w:rsidRDefault="00E55B51" w:rsidP="00451BAC">
            <w:pPr>
              <w:spacing w:before="60"/>
              <w:ind w:right="170"/>
              <w:jc w:val="both"/>
              <w:rPr>
                <w:rFonts w:ascii="Verdana" w:hAnsi="Verdana"/>
              </w:rPr>
            </w:pPr>
            <w:r w:rsidRPr="00F80CC1">
              <w:rPr>
                <w:rFonts w:ascii="Verdana" w:hAnsi="Verdana"/>
                <w:b/>
              </w:rPr>
              <w:t>Competenza:</w:t>
            </w:r>
            <w:r w:rsidRPr="00F80CC1">
              <w:rPr>
                <w:rFonts w:ascii="Verdana" w:hAnsi="Verdana"/>
              </w:rPr>
              <w:t xml:space="preserve">  </w:t>
            </w:r>
            <w:r w:rsidRPr="00F80CC1">
              <w:rPr>
                <w:rFonts w:ascii="Verdana" w:hAnsi="Verdana"/>
              </w:rPr>
              <w:t>Osservare, descrivere ed analizzare fenomeni appartenenti alla realtà naturale e artificiale e riconoscere nelle varie forme i concetti di sistema e di complessità</w:t>
            </w:r>
          </w:p>
        </w:tc>
      </w:tr>
      <w:tr w:rsidR="00B71732" w:rsidTr="00F80CC1">
        <w:tc>
          <w:tcPr>
            <w:tcW w:w="5351" w:type="dxa"/>
            <w:vAlign w:val="center"/>
          </w:tcPr>
          <w:p w:rsidR="00E55B51" w:rsidRPr="00F80CC1" w:rsidRDefault="00E55B51" w:rsidP="00E55B51">
            <w:pPr>
              <w:spacing w:before="60"/>
              <w:ind w:left="709" w:right="170"/>
              <w:rPr>
                <w:rFonts w:ascii="Verdana" w:hAnsi="Verdana"/>
              </w:rPr>
            </w:pPr>
          </w:p>
          <w:p w:rsidR="00E55B51" w:rsidRPr="00F80CC1" w:rsidRDefault="00E55B51" w:rsidP="00E55B51">
            <w:pPr>
              <w:spacing w:before="60"/>
              <w:ind w:left="709" w:right="170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 xml:space="preserve">Risultano carenti le seguenti </w:t>
            </w:r>
            <w:r w:rsidRPr="00F80CC1">
              <w:rPr>
                <w:rFonts w:ascii="Verdana" w:hAnsi="Verdana"/>
                <w:b/>
              </w:rPr>
              <w:t>conoscenze</w:t>
            </w:r>
            <w:r w:rsidR="00296C2F" w:rsidRPr="00F80CC1">
              <w:rPr>
                <w:rFonts w:ascii="Verdana" w:hAnsi="Verdana"/>
              </w:rPr>
              <w:t>:</w:t>
            </w:r>
          </w:p>
          <w:p w:rsidR="00F80CC1" w:rsidRPr="00F80CC1" w:rsidRDefault="00F80CC1" w:rsidP="00E55B51">
            <w:pPr>
              <w:spacing w:before="60"/>
              <w:ind w:left="709" w:right="170"/>
              <w:rPr>
                <w:rFonts w:ascii="Verdana" w:hAnsi="Verdana"/>
              </w:rPr>
            </w:pPr>
          </w:p>
          <w:p w:rsidR="00E55B51" w:rsidRPr="00F80CC1" w:rsidRDefault="00E55B51" w:rsidP="00E55B5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Introduzione alla misurazione e alla teoria degli errori</w:t>
            </w:r>
          </w:p>
          <w:p w:rsidR="00F80CC1" w:rsidRPr="00F80CC1" w:rsidRDefault="00E55B51" w:rsidP="00261AFB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La misura della forza</w:t>
            </w:r>
          </w:p>
          <w:p w:rsidR="00296C2F" w:rsidRPr="00F80CC1" w:rsidRDefault="00E55B51" w:rsidP="00E55B5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Le operazioni con i vettori</w:t>
            </w:r>
          </w:p>
          <w:p w:rsidR="00F80CC1" w:rsidRPr="00F80CC1" w:rsidRDefault="00296C2F" w:rsidP="00F5195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L’equilibrio</w:t>
            </w:r>
            <w:r w:rsidR="00F80CC1" w:rsidRPr="00F80CC1">
              <w:rPr>
                <w:rFonts w:ascii="Verdana" w:hAnsi="Verdana"/>
              </w:rPr>
              <w:t xml:space="preserve"> dei solidi</w:t>
            </w:r>
          </w:p>
          <w:p w:rsidR="00F80CC1" w:rsidRPr="00F80CC1" w:rsidRDefault="00E55B51" w:rsidP="00060B0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L’equ</w:t>
            </w:r>
            <w:r w:rsidR="00F80CC1" w:rsidRPr="00F80CC1">
              <w:rPr>
                <w:rFonts w:ascii="Verdana" w:hAnsi="Verdana"/>
              </w:rPr>
              <w:t>i</w:t>
            </w:r>
            <w:r w:rsidRPr="00F80CC1">
              <w:rPr>
                <w:rFonts w:ascii="Verdana" w:hAnsi="Verdana"/>
              </w:rPr>
              <w:t>librio dei fluidi</w:t>
            </w:r>
          </w:p>
          <w:p w:rsidR="00E55B51" w:rsidRDefault="00E55B51" w:rsidP="00E55B5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Altro (specificare):</w:t>
            </w:r>
          </w:p>
          <w:p w:rsidR="00F80CC1" w:rsidRPr="00F80CC1" w:rsidRDefault="00F80CC1" w:rsidP="00F80CC1">
            <w:pPr>
              <w:spacing w:before="120"/>
              <w:ind w:left="709" w:right="170"/>
              <w:rPr>
                <w:rFonts w:ascii="Verdana" w:hAnsi="Verdana"/>
              </w:rPr>
            </w:pPr>
          </w:p>
          <w:p w:rsidR="00296C2F" w:rsidRPr="00F80CC1" w:rsidRDefault="00296C2F" w:rsidP="00E55B51">
            <w:pPr>
              <w:spacing w:before="60"/>
              <w:ind w:left="709" w:right="170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__________________________________</w:t>
            </w:r>
            <w:r w:rsidRPr="00F80CC1">
              <w:rPr>
                <w:rFonts w:ascii="Verdana" w:hAnsi="Verdana"/>
              </w:rPr>
              <w:br/>
            </w:r>
          </w:p>
          <w:p w:rsidR="00296C2F" w:rsidRPr="00F80CC1" w:rsidRDefault="00296C2F" w:rsidP="00E55B51">
            <w:pPr>
              <w:spacing w:before="60"/>
              <w:ind w:left="709" w:right="170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__________________________________</w:t>
            </w:r>
          </w:p>
          <w:p w:rsidR="00451BAC" w:rsidRPr="00F80CC1" w:rsidRDefault="00451BAC" w:rsidP="00E55B51">
            <w:pPr>
              <w:spacing w:before="120"/>
              <w:ind w:left="709" w:right="170"/>
              <w:rPr>
                <w:rFonts w:ascii="Verdana" w:hAnsi="Verdana"/>
              </w:rPr>
            </w:pPr>
          </w:p>
          <w:p w:rsidR="00825CBA" w:rsidRPr="00F80CC1" w:rsidRDefault="00825CBA" w:rsidP="00E55B51">
            <w:pPr>
              <w:tabs>
                <w:tab w:val="left" w:pos="709"/>
              </w:tabs>
              <w:spacing w:before="60"/>
              <w:ind w:left="709" w:right="170"/>
              <w:rPr>
                <w:rFonts w:ascii="Verdana" w:hAnsi="Verdana"/>
              </w:rPr>
            </w:pPr>
          </w:p>
        </w:tc>
        <w:tc>
          <w:tcPr>
            <w:tcW w:w="5351" w:type="dxa"/>
            <w:vAlign w:val="center"/>
          </w:tcPr>
          <w:p w:rsidR="00E55B51" w:rsidRPr="00F80CC1" w:rsidRDefault="00E55B51" w:rsidP="00F80CC1">
            <w:pPr>
              <w:spacing w:before="60"/>
              <w:ind w:right="170"/>
              <w:rPr>
                <w:rFonts w:ascii="Verdana" w:hAnsi="Verdana"/>
              </w:rPr>
            </w:pPr>
          </w:p>
          <w:p w:rsidR="00E55B51" w:rsidRPr="00F80CC1" w:rsidRDefault="00E55B51" w:rsidP="00F80CC1">
            <w:pPr>
              <w:spacing w:before="60"/>
              <w:ind w:right="170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 xml:space="preserve">           Sono da migliorare le seguenti </w:t>
            </w:r>
            <w:r w:rsidRPr="00F80CC1">
              <w:rPr>
                <w:rFonts w:ascii="Verdana" w:hAnsi="Verdana"/>
                <w:b/>
              </w:rPr>
              <w:t>abilità</w:t>
            </w:r>
            <w:r w:rsidR="00296C2F" w:rsidRPr="00F80CC1">
              <w:rPr>
                <w:rFonts w:ascii="Verdana" w:hAnsi="Verdana"/>
              </w:rPr>
              <w:t>:</w:t>
            </w:r>
          </w:p>
          <w:p w:rsidR="00F80CC1" w:rsidRPr="00F80CC1" w:rsidRDefault="00F80CC1" w:rsidP="00F80CC1">
            <w:pPr>
              <w:spacing w:before="60"/>
              <w:ind w:right="170"/>
              <w:rPr>
                <w:rFonts w:ascii="Verdana" w:hAnsi="Verdana"/>
              </w:rPr>
            </w:pPr>
          </w:p>
          <w:p w:rsidR="00E55B51" w:rsidRPr="00F80CC1" w:rsidRDefault="00E55B51" w:rsidP="00F80CC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  <w:lang w:eastAsia="en-US"/>
              </w:rPr>
              <w:t>Effettuare misure e calcolarne gli errori.</w:t>
            </w:r>
          </w:p>
          <w:p w:rsidR="00B71732" w:rsidRPr="00F80CC1" w:rsidRDefault="00E55B51" w:rsidP="00F80CC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  <w:lang w:eastAsia="en-US"/>
              </w:rPr>
              <w:t>Operare con grandezze fisiche vettoriali.</w:t>
            </w:r>
            <w:r w:rsidR="00B71732" w:rsidRPr="00F80CC1">
              <w:rPr>
                <w:rFonts w:ascii="Verdana" w:hAnsi="Verdana"/>
              </w:rPr>
              <w:t xml:space="preserve"> </w:t>
            </w:r>
          </w:p>
          <w:p w:rsidR="00451BAC" w:rsidRPr="00F80CC1" w:rsidRDefault="00E55B51" w:rsidP="00F80CC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  <w:lang w:eastAsia="en-US"/>
              </w:rPr>
              <w:t>Analizzare situazioni di equilibrio statico individuando le forze e i momenti applicati.</w:t>
            </w:r>
            <w:r w:rsidR="00451BAC" w:rsidRPr="00F80CC1">
              <w:rPr>
                <w:rFonts w:ascii="Verdana" w:hAnsi="Verdana"/>
              </w:rPr>
              <w:t xml:space="preserve">  </w:t>
            </w:r>
          </w:p>
          <w:p w:rsidR="00E55B51" w:rsidRPr="00F80CC1" w:rsidRDefault="00E55B51" w:rsidP="00F80CC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  <w:lang w:eastAsia="en-US"/>
              </w:rPr>
              <w:t xml:space="preserve">Applicare la grandezza fisica pressione a  </w:t>
            </w:r>
            <w:r w:rsidR="00F80CC1" w:rsidRPr="00F80CC1">
              <w:rPr>
                <w:rFonts w:ascii="Verdana" w:hAnsi="Verdana"/>
                <w:lang w:eastAsia="en-US"/>
              </w:rPr>
              <w:t>sistemi</w:t>
            </w:r>
            <w:r w:rsidRPr="00F80CC1">
              <w:rPr>
                <w:rFonts w:ascii="Verdana" w:hAnsi="Verdana"/>
                <w:lang w:eastAsia="en-US"/>
              </w:rPr>
              <w:t xml:space="preserve"> riguardanti </w:t>
            </w:r>
            <w:r w:rsidR="00F80CC1" w:rsidRPr="00F80CC1">
              <w:rPr>
                <w:rFonts w:ascii="Verdana" w:hAnsi="Verdana"/>
                <w:lang w:eastAsia="en-US"/>
              </w:rPr>
              <w:t>corpi solidi,liquidi</w:t>
            </w:r>
          </w:p>
          <w:p w:rsidR="00F80CC1" w:rsidRDefault="00B71732" w:rsidP="00F80CC1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t>Altro</w:t>
            </w:r>
            <w:r w:rsidR="00F80CC1">
              <w:rPr>
                <w:rFonts w:ascii="Verdana" w:hAnsi="Verdana"/>
              </w:rPr>
              <w:t xml:space="preserve"> (specificare):</w:t>
            </w:r>
          </w:p>
          <w:p w:rsidR="00296C2F" w:rsidRPr="00F80CC1" w:rsidRDefault="00296C2F" w:rsidP="00F80CC1">
            <w:pPr>
              <w:tabs>
                <w:tab w:val="left" w:pos="709"/>
              </w:tabs>
              <w:spacing w:before="60"/>
              <w:ind w:left="709" w:right="170"/>
              <w:rPr>
                <w:rFonts w:ascii="Verdana" w:hAnsi="Verdana"/>
              </w:rPr>
            </w:pPr>
            <w:r w:rsidRPr="00F80CC1">
              <w:rPr>
                <w:rFonts w:ascii="Verdana" w:hAnsi="Verdana"/>
              </w:rPr>
              <w:br/>
              <w:t>__________________________________</w:t>
            </w:r>
            <w:r w:rsidRPr="00F80CC1">
              <w:rPr>
                <w:rFonts w:ascii="Verdana" w:hAnsi="Verdana"/>
              </w:rPr>
              <w:br/>
            </w:r>
            <w:r w:rsidRPr="00F80CC1">
              <w:rPr>
                <w:rFonts w:ascii="Verdana" w:hAnsi="Verdana"/>
              </w:rPr>
              <w:br/>
              <w:t>__________________________________</w:t>
            </w:r>
          </w:p>
          <w:p w:rsidR="00296C2F" w:rsidRPr="00F80CC1" w:rsidRDefault="00296C2F" w:rsidP="00F80CC1">
            <w:pPr>
              <w:rPr>
                <w:rFonts w:ascii="Verdana" w:hAnsi="Verdana"/>
              </w:rPr>
            </w:pPr>
          </w:p>
          <w:p w:rsidR="000D26CE" w:rsidRPr="00F80CC1" w:rsidRDefault="000D26CE" w:rsidP="00F80CC1">
            <w:pPr>
              <w:rPr>
                <w:rFonts w:ascii="Verdana" w:hAnsi="Verdana"/>
              </w:rPr>
            </w:pPr>
          </w:p>
        </w:tc>
      </w:tr>
    </w:tbl>
    <w:p w:rsidR="00F80CC1" w:rsidRDefault="00F80CC1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F80CC1" w:rsidRDefault="00F80CC1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  <w:bookmarkStart w:id="0" w:name="_GoBack"/>
      <w:bookmarkEnd w:id="0"/>
    </w:p>
    <w:p w:rsidR="00AC49DC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p w:rsidR="00F80CC1" w:rsidRPr="00F80CC1" w:rsidRDefault="00F80CC1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 w:rsidRPr="00F80CC1">
        <w:tc>
          <w:tcPr>
            <w:tcW w:w="3567" w:type="dxa"/>
          </w:tcPr>
          <w:p w:rsidR="00AC49DC" w:rsidRPr="00F80CC1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80CC1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80CC1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80CC1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80CC1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80CC1">
              <w:rPr>
                <w:b/>
                <w:bCs/>
                <w:smallCaps/>
              </w:rPr>
              <w:t>Modalità di recupero</w:t>
            </w:r>
          </w:p>
        </w:tc>
      </w:tr>
      <w:tr w:rsidR="00AC49DC" w:rsidRPr="00F80CC1">
        <w:tc>
          <w:tcPr>
            <w:tcW w:w="3567" w:type="dxa"/>
          </w:tcPr>
          <w:p w:rsidR="00AC49DC" w:rsidRPr="00F80CC1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Non sono state raggiunte le conoscenze disciplinari c</w:t>
            </w:r>
            <w:r w:rsidR="00F60AC8" w:rsidRPr="00F80CC1">
              <w:t>orrispondenti agli obiettivi co</w:t>
            </w:r>
            <w:r w:rsidRPr="00F80CC1">
              <w:t>gnitivi minimi</w:t>
            </w:r>
          </w:p>
          <w:p w:rsidR="00AC49DC" w:rsidRPr="00F80CC1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Non sono state sviluppate e applicate le abilità fondamentali del metodo di studio</w:t>
            </w:r>
          </w:p>
          <w:p w:rsidR="00AC49DC" w:rsidRPr="00F80CC1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______________________</w:t>
            </w:r>
          </w:p>
          <w:p w:rsidR="00AC49DC" w:rsidRPr="00F80CC1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80CC1">
              <w:tab/>
              <w:t>______________________</w:t>
            </w:r>
          </w:p>
          <w:p w:rsidR="00AC49DC" w:rsidRPr="00F80CC1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80CC1">
              <w:tab/>
              <w:t>______________________</w:t>
            </w:r>
          </w:p>
        </w:tc>
        <w:tc>
          <w:tcPr>
            <w:tcW w:w="3567" w:type="dxa"/>
          </w:tcPr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Mancanza di prerequisiti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Metodo di lavoro inefficace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Disinteresse verso la materia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Impegno non adeguato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Frequenza discontinua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Atteggiamento poco collaborativo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______________________</w:t>
            </w:r>
          </w:p>
          <w:p w:rsidR="00AC49DC" w:rsidRPr="00F80CC1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80CC1">
              <w:tab/>
              <w:t>______________________</w:t>
            </w:r>
          </w:p>
        </w:tc>
        <w:tc>
          <w:tcPr>
            <w:tcW w:w="3568" w:type="dxa"/>
          </w:tcPr>
          <w:p w:rsidR="00AC49DC" w:rsidRPr="00F80CC1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Studio individuale autonomo controllato dalla famiglia</w:t>
            </w:r>
          </w:p>
          <w:p w:rsidR="00AC49DC" w:rsidRPr="00F80CC1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Frequenza corsi di recupero o altri interventi integrativi eventualmente organizzati dalla scuola</w:t>
            </w:r>
          </w:p>
          <w:p w:rsidR="00AC49DC" w:rsidRPr="00F80CC1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80CC1">
              <w:t>Svolgimento di attività aggiuntive con materiale di produzione/studio predisposto dal docente</w:t>
            </w:r>
          </w:p>
        </w:tc>
      </w:tr>
    </w:tbl>
    <w:p w:rsidR="00F80CC1" w:rsidRDefault="00F80CC1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F80CC1" w:rsidRDefault="00F80CC1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AC49DC" w:rsidRPr="00F80CC1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80CC1">
        <w:rPr>
          <w:b/>
          <w:bCs/>
          <w:smallCaps/>
          <w:sz w:val="20"/>
        </w:rPr>
        <w:t>Note e/o indicazioni</w:t>
      </w:r>
    </w:p>
    <w:p w:rsidR="00AC49DC" w:rsidRPr="00F80CC1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</w:rPr>
      </w:pPr>
      <w:r w:rsidRPr="00F80CC1">
        <w:rPr>
          <w:rFonts w:ascii="Verdana" w:hAnsi="Verdana"/>
        </w:rPr>
        <w:t>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</w:rPr>
      </w:pPr>
      <w:r w:rsidRPr="00F80CC1">
        <w:rPr>
          <w:rFonts w:ascii="Verdana" w:hAnsi="Verdana"/>
        </w:rPr>
        <w:t>_________________________________________________________________________________</w:t>
      </w:r>
    </w:p>
    <w:p w:rsidR="00F80CC1" w:rsidRPr="00F80CC1" w:rsidRDefault="00F80CC1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</w:rPr>
      </w:pPr>
    </w:p>
    <w:p w:rsidR="00F80CC1" w:rsidRDefault="00F80CC1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</w:pPr>
    </w:p>
    <w:p w:rsidR="00F80CC1" w:rsidRDefault="00F80CC1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</w:pPr>
    </w:p>
    <w:p w:rsidR="00F80CC1" w:rsidRDefault="00F80CC1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</w:pPr>
    </w:p>
    <w:p w:rsidR="00A83A71" w:rsidRPr="00F80CC1" w:rsidRDefault="00AC49DC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F80CC1">
        <w:t>Data scrutinio</w:t>
      </w:r>
      <w:r w:rsidR="00D568E4" w:rsidRPr="00F80CC1">
        <w:t>:</w:t>
      </w:r>
      <w:r w:rsidRPr="00F80CC1">
        <w:t xml:space="preserve"> ___________________   </w:t>
      </w:r>
      <w:r w:rsidR="003B4633" w:rsidRPr="00F80CC1">
        <w:t xml:space="preserve">   </w:t>
      </w:r>
      <w:r w:rsidRPr="00F80CC1">
        <w:t xml:space="preserve"> Firma</w:t>
      </w:r>
      <w:r w:rsidR="003B4633" w:rsidRPr="00F80CC1">
        <w:t xml:space="preserve">   </w:t>
      </w:r>
      <w:r w:rsidR="006219B0" w:rsidRPr="00F80CC1">
        <w:t>coordinatore</w:t>
      </w:r>
      <w:r w:rsidRPr="00F80CC1">
        <w:t>: Prof.</w:t>
      </w:r>
      <w:r w:rsidRPr="00F80CC1">
        <w:rPr>
          <w:rFonts w:ascii="Verdana" w:hAnsi="Verdana"/>
        </w:rPr>
        <w:t xml:space="preserve"> ____</w:t>
      </w:r>
      <w:r w:rsidR="00D568E4" w:rsidRPr="00F80CC1">
        <w:rPr>
          <w:rFonts w:ascii="Verdana" w:hAnsi="Verdana"/>
        </w:rPr>
        <w:t>___</w:t>
      </w:r>
      <w:r w:rsidRPr="00F80CC1">
        <w:rPr>
          <w:rFonts w:ascii="Verdana" w:hAnsi="Verdana"/>
        </w:rPr>
        <w:t>________________________</w:t>
      </w:r>
    </w:p>
    <w:sectPr w:rsidR="00A83A71" w:rsidRPr="00F80CC1" w:rsidSect="008352BE">
      <w:headerReference w:type="default" r:id="rId8"/>
      <w:footerReference w:type="default" r:id="rId9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4B" w:rsidRDefault="00FE444B">
      <w:r>
        <w:separator/>
      </w:r>
    </w:p>
  </w:endnote>
  <w:endnote w:type="continuationSeparator" w:id="0">
    <w:p w:rsidR="00FE444B" w:rsidRDefault="00F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DC" w:rsidRDefault="00AC49DC">
    <w:pPr>
      <w:pStyle w:val="Pidipagina"/>
    </w:pPr>
  </w:p>
  <w:p w:rsidR="00AC49DC" w:rsidRDefault="00F80CC1">
    <w:pPr>
      <w:pStyle w:val="Pidipagina"/>
    </w:pPr>
    <w:r>
      <w:rPr>
        <w:noProof/>
      </w:rPr>
      <w:drawing>
        <wp:inline distT="0" distB="0" distL="0" distR="0" wp14:anchorId="59DD551F">
          <wp:extent cx="6572885" cy="514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4B" w:rsidRDefault="00FE444B">
      <w:r>
        <w:separator/>
      </w:r>
    </w:p>
  </w:footnote>
  <w:footnote w:type="continuationSeparator" w:id="0">
    <w:p w:rsidR="00FE444B" w:rsidRDefault="00F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C1" w:rsidRDefault="00F80CC1" w:rsidP="00F80CC1">
    <w:pPr>
      <w:jc w:val="center"/>
      <w:rPr>
        <w:rFonts w:ascii="Cambria" w:hAnsi="Cambria"/>
        <w:sz w:val="28"/>
        <w:szCs w:val="28"/>
      </w:rPr>
    </w:pPr>
    <w:r>
      <w:rPr>
        <w:rFonts w:ascii="Arial" w:hAnsi="Arial" w:cs="Arial"/>
        <w:noProof/>
        <w:color w:val="0000CC"/>
        <w:sz w:val="15"/>
        <w:szCs w:val="15"/>
      </w:rPr>
      <w:drawing>
        <wp:inline distT="0" distB="0" distL="0" distR="0" wp14:anchorId="6119EF86" wp14:editId="3B06D154">
          <wp:extent cx="702945" cy="760095"/>
          <wp:effectExtent l="19050" t="0" r="1905" b="0"/>
          <wp:docPr id="5" name="Immagine 5" descr="Mostra immagine a dimensione inte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0CC1" w:rsidRDefault="00F80CC1" w:rsidP="00F80CC1">
    <w:pPr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ISTITUTO  TECNICO  AGRARIO  STATALE  </w:t>
    </w:r>
    <w:r>
      <w:rPr>
        <w:rFonts w:ascii="Cambria" w:hAnsi="Cambria"/>
        <w:b/>
        <w:bCs/>
        <w:i/>
        <w:iCs/>
        <w:sz w:val="28"/>
        <w:szCs w:val="28"/>
      </w:rPr>
      <w:t>“G. PASTORI”</w:t>
    </w:r>
    <w:r>
      <w:rPr>
        <w:rFonts w:ascii="Cambria" w:hAnsi="Cambria"/>
        <w:sz w:val="28"/>
        <w:szCs w:val="28"/>
      </w:rPr>
      <w:t xml:space="preserve"> – BRESCIA</w:t>
    </w:r>
  </w:p>
  <w:p w:rsidR="00F80CC1" w:rsidRDefault="00F80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CA"/>
    <w:rsid w:val="0000254B"/>
    <w:rsid w:val="000313D3"/>
    <w:rsid w:val="0005520A"/>
    <w:rsid w:val="000767F9"/>
    <w:rsid w:val="000B0461"/>
    <w:rsid w:val="000D26CE"/>
    <w:rsid w:val="000D5BCA"/>
    <w:rsid w:val="001319B1"/>
    <w:rsid w:val="00161297"/>
    <w:rsid w:val="00183111"/>
    <w:rsid w:val="001D2AD9"/>
    <w:rsid w:val="001D6B27"/>
    <w:rsid w:val="00215A3F"/>
    <w:rsid w:val="00253149"/>
    <w:rsid w:val="00296C2F"/>
    <w:rsid w:val="00300EC0"/>
    <w:rsid w:val="00374F79"/>
    <w:rsid w:val="003B4633"/>
    <w:rsid w:val="00403117"/>
    <w:rsid w:val="00410132"/>
    <w:rsid w:val="00450A11"/>
    <w:rsid w:val="00451BAC"/>
    <w:rsid w:val="00476637"/>
    <w:rsid w:val="004976D6"/>
    <w:rsid w:val="004E4738"/>
    <w:rsid w:val="004E5A6C"/>
    <w:rsid w:val="004E641B"/>
    <w:rsid w:val="004F045F"/>
    <w:rsid w:val="00522F9C"/>
    <w:rsid w:val="0053509C"/>
    <w:rsid w:val="00596A88"/>
    <w:rsid w:val="005B35DE"/>
    <w:rsid w:val="005C4AC9"/>
    <w:rsid w:val="005D0188"/>
    <w:rsid w:val="005F7A9A"/>
    <w:rsid w:val="00607DB9"/>
    <w:rsid w:val="006219B0"/>
    <w:rsid w:val="0065522B"/>
    <w:rsid w:val="006B7D94"/>
    <w:rsid w:val="006D0CAD"/>
    <w:rsid w:val="00725601"/>
    <w:rsid w:val="00737822"/>
    <w:rsid w:val="00823B98"/>
    <w:rsid w:val="00825CBA"/>
    <w:rsid w:val="008352BE"/>
    <w:rsid w:val="008411C4"/>
    <w:rsid w:val="00873A14"/>
    <w:rsid w:val="00876AB3"/>
    <w:rsid w:val="00881F16"/>
    <w:rsid w:val="008B2D24"/>
    <w:rsid w:val="00906F65"/>
    <w:rsid w:val="009339D3"/>
    <w:rsid w:val="00953A27"/>
    <w:rsid w:val="009A018D"/>
    <w:rsid w:val="00A03563"/>
    <w:rsid w:val="00A10F02"/>
    <w:rsid w:val="00A75CD9"/>
    <w:rsid w:val="00A83A71"/>
    <w:rsid w:val="00A9353B"/>
    <w:rsid w:val="00AC49DC"/>
    <w:rsid w:val="00B027BA"/>
    <w:rsid w:val="00B353D2"/>
    <w:rsid w:val="00B50444"/>
    <w:rsid w:val="00B62EA1"/>
    <w:rsid w:val="00B65BB2"/>
    <w:rsid w:val="00B71732"/>
    <w:rsid w:val="00BA711E"/>
    <w:rsid w:val="00BE078E"/>
    <w:rsid w:val="00BE7088"/>
    <w:rsid w:val="00C257DF"/>
    <w:rsid w:val="00D16977"/>
    <w:rsid w:val="00D568E4"/>
    <w:rsid w:val="00DB1C93"/>
    <w:rsid w:val="00DD1ACF"/>
    <w:rsid w:val="00DF4832"/>
    <w:rsid w:val="00E5347B"/>
    <w:rsid w:val="00E55B51"/>
    <w:rsid w:val="00E57DF2"/>
    <w:rsid w:val="00F02FE4"/>
    <w:rsid w:val="00F32F73"/>
    <w:rsid w:val="00F60AC8"/>
    <w:rsid w:val="00F77126"/>
    <w:rsid w:val="00F80CC1"/>
    <w:rsid w:val="00F92C14"/>
    <w:rsid w:val="00FC67FC"/>
    <w:rsid w:val="00FC7D5A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F7853E-759B-4EB4-8E97-673DA52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637"/>
  </w:style>
  <w:style w:type="paragraph" w:styleId="Titolo1">
    <w:name w:val="heading 1"/>
    <w:basedOn w:val="Normale"/>
    <w:next w:val="Normale"/>
    <w:qFormat/>
    <w:rsid w:val="0047663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76637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7663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76637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76637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76637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76637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76637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6637"/>
    <w:rPr>
      <w:sz w:val="28"/>
    </w:rPr>
  </w:style>
  <w:style w:type="paragraph" w:styleId="Intestazione">
    <w:name w:val="header"/>
    <w:basedOn w:val="Normale"/>
    <w:rsid w:val="004766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7663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6637"/>
    <w:rPr>
      <w:color w:val="0000FF"/>
      <w:u w:val="single"/>
    </w:rPr>
  </w:style>
  <w:style w:type="paragraph" w:customStyle="1" w:styleId="Grassetto">
    <w:name w:val="Grassetto"/>
    <w:basedOn w:val="Titolo3"/>
    <w:rsid w:val="00476637"/>
    <w:rPr>
      <w:rFonts w:ascii="Arial" w:hAnsi="Arial"/>
    </w:rPr>
  </w:style>
  <w:style w:type="paragraph" w:styleId="Didascalia">
    <w:name w:val="caption"/>
    <w:basedOn w:val="Normale"/>
    <w:next w:val="Normale"/>
    <w:qFormat/>
    <w:rsid w:val="00476637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76637"/>
  </w:style>
  <w:style w:type="character" w:styleId="Collegamentovisitato">
    <w:name w:val="FollowedHyperlink"/>
    <w:basedOn w:val="Carpredefinitoparagrafo"/>
    <w:rsid w:val="00476637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DB1C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1C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0CC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66E8-71F3-4D76-9431-C48A5B2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496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pastori.157</cp:lastModifiedBy>
  <cp:revision>3</cp:revision>
  <cp:lastPrinted>2015-03-17T14:37:00Z</cp:lastPrinted>
  <dcterms:created xsi:type="dcterms:W3CDTF">2018-04-23T16:26:00Z</dcterms:created>
  <dcterms:modified xsi:type="dcterms:W3CDTF">2018-04-23T17:00:00Z</dcterms:modified>
</cp:coreProperties>
</file>